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E3" w:rsidRPr="00E37ADB" w:rsidRDefault="006F10E3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E37ADB">
        <w:rPr>
          <w:b/>
          <w:color w:val="FF0000"/>
          <w:sz w:val="28"/>
          <w:szCs w:val="28"/>
        </w:rPr>
        <w:t>Создание условий для развертывания сюжетно-ролевой игры, руководство, методы и приемы сохранения игровой ситуации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Сюжетно-ролевая игра - вид непродуктивной деятельности, мотив которой заключается не в ее результатах, а в самом процессе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Игра является сквозным механизмом развития ребёнка, посредством которой реализуются содержание пяти образовательных областей: «Социально - коммуникативное развитие»; «Познавательное развитие»; «Речевое развитие»; «Художественно - эстетическое развитие»; «Физическое развитие</w:t>
      </w:r>
      <w:r w:rsidR="001430E5">
        <w:rPr>
          <w:color w:val="000000"/>
          <w:sz w:val="28"/>
          <w:szCs w:val="28"/>
        </w:rPr>
        <w:t>».</w:t>
      </w:r>
    </w:p>
    <w:p w:rsidR="00E37ADB" w:rsidRDefault="006F10E3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b/>
          <w:bCs/>
          <w:color w:val="000000"/>
          <w:sz w:val="28"/>
          <w:szCs w:val="28"/>
        </w:rPr>
        <w:t xml:space="preserve"> </w:t>
      </w:r>
      <w:r w:rsidR="00E37ADB">
        <w:rPr>
          <w:color w:val="000000"/>
          <w:sz w:val="28"/>
          <w:szCs w:val="28"/>
        </w:rPr>
        <w:t xml:space="preserve">Зигмунд </w:t>
      </w:r>
      <w:r w:rsidR="001D6041" w:rsidRPr="00E37ADB">
        <w:rPr>
          <w:color w:val="000000"/>
          <w:sz w:val="28"/>
          <w:szCs w:val="28"/>
        </w:rPr>
        <w:t>Фрейд, Я</w:t>
      </w:r>
      <w:r w:rsidR="00E37ADB">
        <w:rPr>
          <w:color w:val="000000"/>
          <w:sz w:val="28"/>
          <w:szCs w:val="28"/>
        </w:rPr>
        <w:t xml:space="preserve">н </w:t>
      </w:r>
      <w:proofErr w:type="spellStart"/>
      <w:r w:rsidR="00E37ADB">
        <w:rPr>
          <w:color w:val="000000"/>
          <w:sz w:val="28"/>
          <w:szCs w:val="28"/>
        </w:rPr>
        <w:t>Амос</w:t>
      </w:r>
      <w:proofErr w:type="spellEnd"/>
      <w:r w:rsidR="00E37ADB">
        <w:rPr>
          <w:color w:val="000000"/>
          <w:sz w:val="28"/>
          <w:szCs w:val="28"/>
        </w:rPr>
        <w:t xml:space="preserve"> Коменский, Мария</w:t>
      </w:r>
      <w:r w:rsidRPr="00E37ADB">
        <w:rPr>
          <w:color w:val="000000"/>
          <w:sz w:val="28"/>
          <w:szCs w:val="28"/>
        </w:rPr>
        <w:t xml:space="preserve"> </w:t>
      </w:r>
      <w:proofErr w:type="spellStart"/>
      <w:r w:rsidRPr="00E37ADB">
        <w:rPr>
          <w:color w:val="000000"/>
          <w:sz w:val="28"/>
          <w:szCs w:val="28"/>
        </w:rPr>
        <w:t>Монтессори</w:t>
      </w:r>
      <w:proofErr w:type="spellEnd"/>
      <w:r w:rsidRPr="00E37ADB">
        <w:rPr>
          <w:color w:val="000000"/>
          <w:sz w:val="28"/>
          <w:szCs w:val="28"/>
        </w:rPr>
        <w:t xml:space="preserve">, Георгий Валентинович </w:t>
      </w:r>
      <w:r w:rsidR="001D6041" w:rsidRPr="00E37ADB">
        <w:rPr>
          <w:color w:val="000000"/>
          <w:sz w:val="28"/>
          <w:szCs w:val="28"/>
        </w:rPr>
        <w:t>Плеханов пришли к выводу, что игра возникла еще в первобытном обществе, но видоизменялась с приходом в жизнь людей прогресса</w:t>
      </w:r>
      <w:r w:rsidR="00E37ADB">
        <w:rPr>
          <w:color w:val="000000"/>
          <w:sz w:val="28"/>
          <w:szCs w:val="28"/>
        </w:rPr>
        <w:t>.</w:t>
      </w:r>
    </w:p>
    <w:p w:rsidR="001D6041" w:rsidRPr="00E37ADB" w:rsidRDefault="006F10E3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37ADB">
        <w:rPr>
          <w:color w:val="000000"/>
          <w:sz w:val="28"/>
          <w:szCs w:val="28"/>
        </w:rPr>
        <w:t>Эльконин</w:t>
      </w:r>
      <w:proofErr w:type="spellEnd"/>
      <w:r w:rsidRPr="00E37ADB">
        <w:rPr>
          <w:color w:val="000000"/>
          <w:sz w:val="28"/>
          <w:szCs w:val="28"/>
        </w:rPr>
        <w:t xml:space="preserve"> Даниил Борисович</w:t>
      </w:r>
      <w:r w:rsidR="001D6041" w:rsidRPr="00E37ADB">
        <w:rPr>
          <w:color w:val="000000"/>
          <w:sz w:val="28"/>
          <w:szCs w:val="28"/>
        </w:rPr>
        <w:t xml:space="preserve"> называл игру «гигантской кладовой настоящей творческой мысли будущего человека».</w:t>
      </w:r>
    </w:p>
    <w:p w:rsidR="001D6041" w:rsidRPr="00E37ADB" w:rsidRDefault="006F10E3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Макаренко Антон Семенович</w:t>
      </w:r>
      <w:r w:rsidR="001D6041" w:rsidRPr="00E37ADB">
        <w:rPr>
          <w:color w:val="000000"/>
          <w:sz w:val="28"/>
          <w:szCs w:val="28"/>
        </w:rPr>
        <w:t xml:space="preserve"> говорил: «Каков ребенок в игре, таков во многом он будет в работе, когда вырастет. Поэтому воспитание будущего деятеля, происходит, прежде </w:t>
      </w:r>
      <w:proofErr w:type="gramStart"/>
      <w:r w:rsidR="001D6041" w:rsidRPr="00E37ADB">
        <w:rPr>
          <w:color w:val="000000"/>
          <w:sz w:val="28"/>
          <w:szCs w:val="28"/>
        </w:rPr>
        <w:t>всего</w:t>
      </w:r>
      <w:proofErr w:type="gramEnd"/>
      <w:r w:rsidR="001D6041" w:rsidRPr="00E37ADB">
        <w:rPr>
          <w:color w:val="000000"/>
          <w:sz w:val="28"/>
          <w:szCs w:val="28"/>
        </w:rPr>
        <w:t xml:space="preserve"> в игре».</w:t>
      </w:r>
    </w:p>
    <w:p w:rsidR="001D6041" w:rsidRPr="00E37ADB" w:rsidRDefault="006F10E3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Запорожец Александр Владимирович</w:t>
      </w:r>
      <w:r w:rsidR="001D6041" w:rsidRPr="00E37ADB">
        <w:rPr>
          <w:color w:val="000000"/>
          <w:sz w:val="28"/>
          <w:szCs w:val="28"/>
        </w:rPr>
        <w:t xml:space="preserve"> говорил: «Игра, как и сказка, учит ребенка проникаться мыслями и чувствами изображаемых людей, выходя за круг обыденных впечатлений в более широкий мир человеческих стремлений и героических поступков».</w:t>
      </w:r>
    </w:p>
    <w:p w:rsidR="001430E5" w:rsidRDefault="00285FAB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color w:val="1B1C2A"/>
          <w:sz w:val="28"/>
          <w:szCs w:val="28"/>
          <w:shd w:val="clear" w:color="auto" w:fill="FFFFFF"/>
        </w:rPr>
      </w:pPr>
      <w:r w:rsidRPr="00E37ADB">
        <w:rPr>
          <w:rStyle w:val="a4"/>
          <w:color w:val="1B1C2A"/>
          <w:sz w:val="28"/>
          <w:szCs w:val="28"/>
          <w:shd w:val="clear" w:color="auto" w:fill="FFFFFF"/>
        </w:rPr>
        <w:t>В дошкольном детстве игра носит воспитательный характер: с её помощью формируются важные личностные качества и развиваются умственные способности.</w:t>
      </w:r>
      <w:r w:rsidRPr="00E37ADB">
        <w:rPr>
          <w:color w:val="1B1C2A"/>
          <w:sz w:val="28"/>
          <w:szCs w:val="28"/>
          <w:shd w:val="clear" w:color="auto" w:fill="FFFFFF"/>
        </w:rPr>
        <w:t> Сюжетно-ролевая игра выступает одним из основных методов обучения: закладывается культура взаимоотношений внутри коллектива, прививается уважение к труду взрослых и различным профессиям, закладываются простые социальные компетенции (как вести себя в обществе). </w:t>
      </w:r>
    </w:p>
    <w:p w:rsidR="001D6041" w:rsidRPr="00E37ADB" w:rsidRDefault="001430E5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i/>
          <w:iCs/>
          <w:color w:val="000000"/>
          <w:sz w:val="28"/>
          <w:szCs w:val="28"/>
        </w:rPr>
        <w:t xml:space="preserve"> </w:t>
      </w:r>
      <w:r w:rsidR="001D6041" w:rsidRPr="00E37ADB">
        <w:rPr>
          <w:i/>
          <w:iCs/>
          <w:color w:val="000000"/>
          <w:sz w:val="28"/>
          <w:szCs w:val="28"/>
        </w:rPr>
        <w:t>Сюжетная игра</w:t>
      </w:r>
      <w:r w:rsidR="001D6041" w:rsidRPr="00E37ADB">
        <w:rPr>
          <w:color w:val="000000"/>
          <w:sz w:val="28"/>
          <w:szCs w:val="28"/>
        </w:rPr>
        <w:t> - это главный и самый развивающий вид деятельности ребенка. Отличительный признак – создание мнимой воображаемой ситуации, когда ребенок действует и в реальном и в придуманном им пространстве. В такой игре наиболее интенсивно формируется все психические качества и особенности личности ребенка: произвольность поведения, мышление в плане образов и представлений, воображение, самосознание, общение и т.д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В последнее время воспитатели и психологи отмечают снижение уровня ролевых игр у дошкольников. Дети играют меньше, их ролевые игры более примитивны и однообразны. Это, по-видимому, связано с тем, что дети все более отдаляются от взрослых, они не видят и не понимают деятельности взрослых, плохо знакомы с их трудовыми и личными от</w:t>
      </w:r>
      <w:r w:rsidR="00E37ADB">
        <w:rPr>
          <w:color w:val="000000"/>
          <w:sz w:val="28"/>
          <w:szCs w:val="28"/>
        </w:rPr>
        <w:t>ношениями</w:t>
      </w:r>
      <w:r w:rsidRPr="00E37ADB">
        <w:rPr>
          <w:color w:val="000000"/>
          <w:sz w:val="28"/>
          <w:szCs w:val="28"/>
        </w:rPr>
        <w:t xml:space="preserve">. И если раньше первое, что обыгрывали дети, был труд их родителей, а естественное желание быть «как мама» или «как папа» воплощалось в исполнении профессий, то теперь малыши вынуждены свести все к «семейному быту». И так сложилось, что основной игрой детей стала игра в «дочки - матери». </w:t>
      </w:r>
      <w:r w:rsidR="00E37ADB">
        <w:rPr>
          <w:color w:val="000000"/>
          <w:sz w:val="28"/>
          <w:szCs w:val="28"/>
        </w:rPr>
        <w:t>Это</w:t>
      </w:r>
      <w:r w:rsidRPr="00E37ADB">
        <w:rPr>
          <w:color w:val="000000"/>
          <w:sz w:val="28"/>
          <w:szCs w:val="28"/>
        </w:rPr>
        <w:t xml:space="preserve"> обедняет игру и плохо сказывается на развитии воображения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lastRenderedPageBreak/>
        <w:t>Жизнь современного ребенка заполнена телевидением, компьютерными играми. На игру у ребенка остается крайне мало времени и дома, и в детском саду. Между тем дети хотят играть, считают игру, самым любим видом деятельности</w:t>
      </w:r>
      <w:proofErr w:type="gramStart"/>
      <w:r w:rsidRPr="00E37ADB">
        <w:rPr>
          <w:color w:val="000000"/>
          <w:sz w:val="28"/>
          <w:szCs w:val="28"/>
        </w:rPr>
        <w:t>.</w:t>
      </w:r>
      <w:proofErr w:type="gramEnd"/>
      <w:r w:rsidRPr="00E37ADB">
        <w:rPr>
          <w:color w:val="000000"/>
          <w:sz w:val="28"/>
          <w:szCs w:val="28"/>
        </w:rPr>
        <w:t xml:space="preserve"> </w:t>
      </w:r>
      <w:proofErr w:type="gramStart"/>
      <w:r w:rsidR="00E37ADB">
        <w:rPr>
          <w:color w:val="000000"/>
          <w:sz w:val="28"/>
          <w:szCs w:val="28"/>
        </w:rPr>
        <w:t xml:space="preserve">У дошколят </w:t>
      </w:r>
      <w:r w:rsidRPr="00E37ADB">
        <w:rPr>
          <w:color w:val="000000"/>
          <w:sz w:val="28"/>
          <w:szCs w:val="28"/>
        </w:rPr>
        <w:t>появились новые игровые роли: банкир, агент, кл</w:t>
      </w:r>
      <w:r w:rsidR="00E37ADB">
        <w:rPr>
          <w:color w:val="000000"/>
          <w:sz w:val="28"/>
          <w:szCs w:val="28"/>
        </w:rPr>
        <w:t>иент, визажист, оператор и т.д.,</w:t>
      </w:r>
      <w:r w:rsidRPr="00E37ADB">
        <w:rPr>
          <w:color w:val="000000"/>
          <w:sz w:val="28"/>
          <w:szCs w:val="28"/>
        </w:rPr>
        <w:t xml:space="preserve"> и новые игровые сюжеты «Салон сотовой связи», «</w:t>
      </w:r>
      <w:r w:rsidR="00C403B5">
        <w:rPr>
          <w:color w:val="000000"/>
          <w:sz w:val="28"/>
          <w:szCs w:val="28"/>
        </w:rPr>
        <w:t>Салон массажа</w:t>
      </w:r>
      <w:r w:rsidRPr="00E37ADB">
        <w:rPr>
          <w:color w:val="000000"/>
          <w:sz w:val="28"/>
          <w:szCs w:val="28"/>
        </w:rPr>
        <w:t>», «</w:t>
      </w:r>
      <w:proofErr w:type="spellStart"/>
      <w:r w:rsidRPr="00E37ADB">
        <w:rPr>
          <w:color w:val="000000"/>
          <w:sz w:val="28"/>
          <w:szCs w:val="28"/>
        </w:rPr>
        <w:t>С</w:t>
      </w:r>
      <w:r w:rsidR="00C403B5">
        <w:rPr>
          <w:color w:val="000000"/>
          <w:sz w:val="28"/>
          <w:szCs w:val="28"/>
        </w:rPr>
        <w:t>уши-маркет</w:t>
      </w:r>
      <w:proofErr w:type="spellEnd"/>
      <w:r w:rsidRPr="00E37ADB">
        <w:rPr>
          <w:color w:val="000000"/>
          <w:sz w:val="28"/>
          <w:szCs w:val="28"/>
        </w:rPr>
        <w:t>» и т.д.</w:t>
      </w:r>
      <w:proofErr w:type="gramEnd"/>
      <w:r w:rsidRPr="00E37ADB">
        <w:rPr>
          <w:color w:val="000000"/>
          <w:sz w:val="28"/>
          <w:szCs w:val="28"/>
        </w:rPr>
        <w:t xml:space="preserve"> В то же время замечено, что современные дошкольники предпочитают воспроизводить в своих играх сюжеты, заимствованные из телевизионных сериалов и брать на себя роли телевизионных героев. Телевидение оказывает наибольшее влияние на воображение дошкольников. (Человек-паук, </w:t>
      </w:r>
      <w:r w:rsidR="00C403B5">
        <w:rPr>
          <w:color w:val="000000"/>
          <w:sz w:val="28"/>
          <w:szCs w:val="28"/>
        </w:rPr>
        <w:t>зомби</w:t>
      </w:r>
      <w:r w:rsidRPr="00E37ADB">
        <w:rPr>
          <w:color w:val="000000"/>
          <w:sz w:val="28"/>
          <w:szCs w:val="28"/>
        </w:rPr>
        <w:t xml:space="preserve">, </w:t>
      </w:r>
      <w:r w:rsidR="00C403B5">
        <w:rPr>
          <w:color w:val="000000"/>
          <w:sz w:val="28"/>
          <w:szCs w:val="28"/>
        </w:rPr>
        <w:t xml:space="preserve">монстры </w:t>
      </w:r>
      <w:proofErr w:type="gramStart"/>
      <w:r w:rsidR="00C403B5">
        <w:rPr>
          <w:color w:val="000000"/>
          <w:sz w:val="28"/>
          <w:szCs w:val="28"/>
        </w:rPr>
        <w:t>хай</w:t>
      </w:r>
      <w:proofErr w:type="gramEnd"/>
      <w:r w:rsidRPr="00E37ADB">
        <w:rPr>
          <w:color w:val="000000"/>
          <w:sz w:val="28"/>
          <w:szCs w:val="28"/>
        </w:rPr>
        <w:t xml:space="preserve"> и т.д.). Это говорит о том, что наши дошкольники, проводящие слишком много времени у телевизора, лучше знакомы с жизнью и отношениями иностранных героев фильмом, чем окружающих их реальных взрослых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 xml:space="preserve">Часто игра сводится к манипулированию с яркой, модной игрушкой или к накопительству, потому что иметь как можно больше, </w:t>
      </w:r>
      <w:proofErr w:type="spellStart"/>
      <w:r w:rsidRPr="00E37ADB">
        <w:rPr>
          <w:color w:val="000000"/>
          <w:sz w:val="28"/>
          <w:szCs w:val="28"/>
        </w:rPr>
        <w:t>трансформеров</w:t>
      </w:r>
      <w:proofErr w:type="spellEnd"/>
      <w:r w:rsidRPr="00E37ADB">
        <w:rPr>
          <w:color w:val="000000"/>
          <w:sz w:val="28"/>
          <w:szCs w:val="28"/>
        </w:rPr>
        <w:t xml:space="preserve">, </w:t>
      </w:r>
      <w:proofErr w:type="spellStart"/>
      <w:r w:rsidRPr="00E37ADB">
        <w:rPr>
          <w:color w:val="000000"/>
          <w:sz w:val="28"/>
          <w:szCs w:val="28"/>
        </w:rPr>
        <w:t>покемонов</w:t>
      </w:r>
      <w:proofErr w:type="spellEnd"/>
      <w:r w:rsidRPr="00E37ADB">
        <w:rPr>
          <w:color w:val="000000"/>
          <w:sz w:val="28"/>
          <w:szCs w:val="28"/>
        </w:rPr>
        <w:t xml:space="preserve"> в детской субкультуре считается престижным. Часто дети не знают, как играть, как развивать игровой сюжет. Такая ситуация во многом обусловлена тем, что в детском саду ребенок находится в обществе сверстников – детей, играющих также, как и он сам. Современному ребенку негде научиться играть. В такой ситуации игровой опыт ребенку должен передать воспитатель детского сада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Обучение игре представляется естественной помощью воспитателя ребенку. Воспитателю необходимо стать для ребенка игровым партнером, который приносит в детскую игру новое содержание и новые умения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b/>
          <w:bCs/>
          <w:color w:val="000000"/>
          <w:sz w:val="28"/>
          <w:szCs w:val="28"/>
        </w:rPr>
        <w:t>Принципы организации сюжетно-ролевой игры:</w:t>
      </w:r>
    </w:p>
    <w:p w:rsidR="001D6041" w:rsidRPr="00E37ADB" w:rsidRDefault="001D6041" w:rsidP="00C403B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37ADB">
        <w:rPr>
          <w:b/>
          <w:bCs/>
          <w:color w:val="000000"/>
          <w:sz w:val="28"/>
          <w:szCs w:val="28"/>
        </w:rPr>
        <w:t>1 принцип</w:t>
      </w:r>
      <w:r w:rsidRPr="00E37ADB">
        <w:rPr>
          <w:color w:val="000000"/>
          <w:sz w:val="28"/>
          <w:szCs w:val="28"/>
        </w:rPr>
        <w:t xml:space="preserve">. Воспитатель должен играть вместе с детьми. Важным является характер поведения взрослого во время игры: он должен занимать позицию «играющего партнера», у которого превосходство заключается лишь в умении интересно играть. </w:t>
      </w:r>
    </w:p>
    <w:p w:rsidR="00C403B5" w:rsidRDefault="001D6041" w:rsidP="00E37AD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403B5">
        <w:rPr>
          <w:b/>
          <w:bCs/>
          <w:color w:val="000000"/>
          <w:sz w:val="28"/>
          <w:szCs w:val="28"/>
        </w:rPr>
        <w:t>2 принцип. </w:t>
      </w:r>
      <w:r w:rsidRPr="00C403B5">
        <w:rPr>
          <w:color w:val="000000"/>
          <w:sz w:val="28"/>
          <w:szCs w:val="28"/>
        </w:rPr>
        <w:t xml:space="preserve">Воспитатель должен играть с детьми на протяжении всего дошкольного детства, но на каждом этапе игру следует развертывать так, чтобы дети сразу «открывали» и усваивали новый, более сложный способ ее построения. Чтобы успешно играть с кем-то, ребенку необходимо хорошо понимать смысл действий партнера и самому быть понятым другими детьми. </w:t>
      </w:r>
    </w:p>
    <w:p w:rsidR="001D6041" w:rsidRPr="00C403B5" w:rsidRDefault="001D6041" w:rsidP="00E37AD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403B5">
        <w:rPr>
          <w:b/>
          <w:bCs/>
          <w:color w:val="000000"/>
          <w:sz w:val="28"/>
          <w:szCs w:val="28"/>
        </w:rPr>
        <w:t>3 принцип.</w:t>
      </w:r>
      <w:r w:rsidRPr="00C403B5">
        <w:rPr>
          <w:color w:val="000000"/>
          <w:sz w:val="28"/>
          <w:szCs w:val="28"/>
        </w:rPr>
        <w:t> Начиная с раннего возраста и далее на каждом этапе дошкольного детства необходимо при формировании игровых умений одновременно ориентировать ребенка, как на осуществление игрового действия, так и на пояснение его смысла партнерам – взрослому или сверстникам. В педагогическом процессе по отношению к игре существуют две взаимосвязанные составляющие:</w:t>
      </w:r>
    </w:p>
    <w:p w:rsidR="001D6041" w:rsidRPr="00E37ADB" w:rsidRDefault="001D6041" w:rsidP="00E37ADB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совместная игра взрослого с детьми, в процессе которой формируются новые умения и навыки;</w:t>
      </w:r>
    </w:p>
    <w:p w:rsidR="001D6041" w:rsidRPr="00E37ADB" w:rsidRDefault="001D6041" w:rsidP="00E37ADB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самостоятельная детская игра, в которую воспитатель не включается, а лишь обеспечивает условия для ее активации.</w:t>
      </w:r>
    </w:p>
    <w:p w:rsidR="001D6041" w:rsidRPr="00E37ADB" w:rsidRDefault="001D6041" w:rsidP="00C403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lastRenderedPageBreak/>
        <w:t xml:space="preserve">Важно помнить, что обе составляющие присутствуют на всех этапах дошкольного детства. Другое дело, что меняется сама форма совместной игры взрослого с детьми, постепенно увеличивается доля самостоятельной игры. 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b/>
          <w:bCs/>
          <w:i/>
          <w:iCs/>
          <w:color w:val="000000"/>
          <w:sz w:val="28"/>
          <w:szCs w:val="28"/>
        </w:rPr>
        <w:t>Выделяют две группы приемов руководства сюжетно-ролевой игрой:</w:t>
      </w:r>
      <w:r w:rsidRPr="00E37ADB">
        <w:rPr>
          <w:color w:val="000000"/>
          <w:sz w:val="28"/>
          <w:szCs w:val="28"/>
        </w:rPr>
        <w:t> прямые и косвенные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b/>
          <w:bCs/>
          <w:i/>
          <w:iCs/>
          <w:color w:val="000000"/>
          <w:sz w:val="28"/>
          <w:szCs w:val="28"/>
        </w:rPr>
        <w:t>Прямые</w:t>
      </w:r>
      <w:r w:rsidRPr="00E37ADB">
        <w:rPr>
          <w:color w:val="000000"/>
          <w:sz w:val="28"/>
          <w:szCs w:val="28"/>
        </w:rPr>
        <w:t> включают приемы непосредственного включения педагога в игру (ролевое участие в игре, участие в сговоре детей, разъяснение, помощь, совет по ходу игры, предложение новой темы игры и др.)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b/>
          <w:bCs/>
          <w:i/>
          <w:iCs/>
          <w:color w:val="000000"/>
          <w:sz w:val="28"/>
          <w:szCs w:val="28"/>
        </w:rPr>
        <w:t>Косвенные</w:t>
      </w:r>
      <w:r w:rsidRPr="00E37ADB">
        <w:rPr>
          <w:color w:val="000000"/>
          <w:sz w:val="28"/>
          <w:szCs w:val="28"/>
        </w:rPr>
        <w:t> - без непосредственного вмешательства в игру (внесение игрушек, создание игровой обстановки до начала игры).</w:t>
      </w:r>
    </w:p>
    <w:p w:rsidR="001D6041" w:rsidRPr="00E37ADB" w:rsidRDefault="001D6041" w:rsidP="00E37A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формирование системы необходимых знаний о социальной действительности, отражаемой в игре; (через экскурсии, чтение книг, беседы, дидактические игры и т.д.)</w:t>
      </w:r>
    </w:p>
    <w:p w:rsidR="001D6041" w:rsidRPr="00E37ADB" w:rsidRDefault="001D6041" w:rsidP="00E37A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создание игровой ситуации;</w:t>
      </w:r>
    </w:p>
    <w:p w:rsidR="001D6041" w:rsidRPr="00E37ADB" w:rsidRDefault="001D6041" w:rsidP="00E37A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наблюдение за игрой детей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Для руководства сюжетной игрой детей в младшем и старшем дошкольном возрасте педагог должен использовать обе группы приемов. В младшем возрасте с преобладанием прямых приемов, в старшем возрасте - косвенных. Но нужно не забывать, что основное условие использования этих приемов - сохранение и развитие самостоятельности детей в игре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Педагогу необходимо развивать умение быть игроком, партнером ребенка в игре. Это качество называется игровой позицией воспитателя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Игровая позиция воспитателя включает в себя:</w:t>
      </w:r>
    </w:p>
    <w:p w:rsidR="001D6041" w:rsidRPr="00E37ADB" w:rsidRDefault="001D6041" w:rsidP="00E37A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ярко выраженный интерес педагога к играм детей;</w:t>
      </w:r>
    </w:p>
    <w:p w:rsidR="001D6041" w:rsidRPr="00E37ADB" w:rsidRDefault="001D6041" w:rsidP="00E37A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рефлексию как способность видеть реальную ситуацию со стороны и вычленить в ней игровые возможности;</w:t>
      </w:r>
    </w:p>
    <w:p w:rsidR="001D6041" w:rsidRPr="00E37ADB" w:rsidRDefault="001D6041" w:rsidP="00E37A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37ADB">
        <w:rPr>
          <w:color w:val="000000"/>
          <w:sz w:val="28"/>
          <w:szCs w:val="28"/>
        </w:rPr>
        <w:t>инфантилизацию</w:t>
      </w:r>
      <w:proofErr w:type="spellEnd"/>
      <w:r w:rsidRPr="00E37ADB">
        <w:rPr>
          <w:color w:val="000000"/>
          <w:sz w:val="28"/>
          <w:szCs w:val="28"/>
        </w:rPr>
        <w:t xml:space="preserve"> (способность на время превратится в ребенка) как способность устанавливать доверительные отношения с окружающими;</w:t>
      </w:r>
    </w:p>
    <w:p w:rsidR="001D6041" w:rsidRPr="00E37ADB" w:rsidRDefault="001D6041" w:rsidP="00E37A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37ADB">
        <w:rPr>
          <w:color w:val="000000"/>
          <w:sz w:val="28"/>
          <w:szCs w:val="28"/>
        </w:rPr>
        <w:t>эмпатию</w:t>
      </w:r>
      <w:proofErr w:type="spellEnd"/>
      <w:r w:rsidRPr="00E37ADB">
        <w:rPr>
          <w:color w:val="000000"/>
          <w:sz w:val="28"/>
          <w:szCs w:val="28"/>
        </w:rPr>
        <w:t xml:space="preserve"> как способность чувствовать игровые состояния других людей;</w:t>
      </w:r>
    </w:p>
    <w:p w:rsidR="001D6041" w:rsidRPr="00E37ADB" w:rsidRDefault="001D6041" w:rsidP="00E37A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37ADB">
        <w:rPr>
          <w:color w:val="000000"/>
          <w:sz w:val="28"/>
          <w:szCs w:val="28"/>
        </w:rPr>
        <w:t>креативность</w:t>
      </w:r>
      <w:proofErr w:type="spellEnd"/>
      <w:r w:rsidRPr="00E37ADB">
        <w:rPr>
          <w:color w:val="000000"/>
          <w:sz w:val="28"/>
          <w:szCs w:val="28"/>
        </w:rPr>
        <w:t xml:space="preserve"> как способность находить нестандартные пути достижения цели. Владея игровой позицией, педагогу легче использовать игру, ее богатые возможности для развития, своих воспитанников.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Педагогическое сопровождение игровой деятельности детей включает в себя: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1. Осуществление регулярной диагностики опыта игровой деятельности и ее результат;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 xml:space="preserve">2. Наличие игровой позиции, </w:t>
      </w:r>
      <w:proofErr w:type="gramStart"/>
      <w:r w:rsidRPr="00E37ADB">
        <w:rPr>
          <w:color w:val="000000"/>
          <w:sz w:val="28"/>
          <w:szCs w:val="28"/>
        </w:rPr>
        <w:t>сочетающая</w:t>
      </w:r>
      <w:proofErr w:type="gramEnd"/>
      <w:r w:rsidRPr="00E37ADB">
        <w:rPr>
          <w:color w:val="000000"/>
          <w:sz w:val="28"/>
          <w:szCs w:val="28"/>
        </w:rPr>
        <w:t xml:space="preserve"> прямые и косвенные способы взаимодействия педагога и детей;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3. Поэтапное изменение тактики педагогического сопровождения ребенка в игре (партнер-координатор-наблюдатель);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4. Отбор содержания игр на основе интересов и предпочтений современных дошкольников;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lastRenderedPageBreak/>
        <w:t>5. Ориентацию педагога на индивидуальные творческие проявления детей в игровой деятельности, их дальнейшее поэтапное стимулирование и развитие;</w:t>
      </w:r>
    </w:p>
    <w:p w:rsidR="001D6041" w:rsidRPr="00E37ADB" w:rsidRDefault="001D6041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6. Создание современной предметно-игровой среды.</w:t>
      </w:r>
    </w:p>
    <w:p w:rsidR="00285FAB" w:rsidRPr="00E37ADB" w:rsidRDefault="001D6041" w:rsidP="00C403B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 xml:space="preserve"> Чем выше у ребенка уровень развития игровой деятельности, тем выше произвольность поведения, воля. А это также важно для успешного обучения в школе. </w:t>
      </w:r>
    </w:p>
    <w:p w:rsidR="00A16EF3" w:rsidRPr="00C403B5" w:rsidRDefault="001D6041" w:rsidP="00C403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 xml:space="preserve">Следовательно, дошкольное детство – </w:t>
      </w:r>
      <w:proofErr w:type="spellStart"/>
      <w:r w:rsidRPr="00E37ADB">
        <w:rPr>
          <w:color w:val="000000"/>
          <w:sz w:val="28"/>
          <w:szCs w:val="28"/>
        </w:rPr>
        <w:t>сензитивный</w:t>
      </w:r>
      <w:proofErr w:type="spellEnd"/>
      <w:r w:rsidRPr="00E37ADB">
        <w:rPr>
          <w:color w:val="000000"/>
          <w:sz w:val="28"/>
          <w:szCs w:val="28"/>
        </w:rPr>
        <w:t xml:space="preserve"> период игры. Если в это время ребенок наигрался от души, то в дальнейшем он легко адаптируется к любым ситуациям.</w:t>
      </w:r>
    </w:p>
    <w:p w:rsidR="001430E5" w:rsidRDefault="001430E5" w:rsidP="001430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A16EF3" w:rsidRPr="00E37ADB" w:rsidRDefault="00A16EF3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E37ADB">
        <w:rPr>
          <w:b/>
          <w:bCs/>
          <w:color w:val="000000"/>
          <w:sz w:val="28"/>
          <w:szCs w:val="28"/>
        </w:rPr>
        <w:t>ПАМЯТКА</w:t>
      </w:r>
      <w:r w:rsidR="00C403B5">
        <w:rPr>
          <w:b/>
          <w:bCs/>
          <w:color w:val="000000"/>
          <w:sz w:val="28"/>
          <w:szCs w:val="28"/>
        </w:rPr>
        <w:t xml:space="preserve"> ДЛЯ ПЕДАГОГОВ:</w:t>
      </w:r>
    </w:p>
    <w:p w:rsidR="00A16EF3" w:rsidRPr="00E37ADB" w:rsidRDefault="00A16EF3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Несколько полезных советов по организации игровой деятельности детей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Не заменять игру другими видами деятельности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Собирайте как особую ценность любимые игры детей: развивающие, коммуникативные, терапевтические, соревновательные, игры-импровизации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Включайте игру во все сферы жизни ребёнка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Радуйтесь, если ребёнок пригласил Вас в игру, это хороший знак доверия и принятия с его стороны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Играя с детьми, постарайтесь не быть взрослыми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Не наказывайте ребёнка лишением игры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Если ребёнок нарушает правила игры, постарайтесь к этому отнестись спокойно, это может быть поводом для доброжелательного разговора, объяснения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Не препятствуйте объединению детей разного возраста в единое игровое сообщество, прогулка для этого наилучшее условие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Избегайте насильственного распределения ролей, лучшая психологическая помощь – это ознакомление с различными сферами действительности.</w:t>
      </w:r>
    </w:p>
    <w:p w:rsidR="00A16EF3" w:rsidRPr="00E37ADB" w:rsidRDefault="00A16EF3" w:rsidP="00E37A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E37ADB">
        <w:rPr>
          <w:color w:val="000000"/>
          <w:sz w:val="28"/>
          <w:szCs w:val="28"/>
        </w:rPr>
        <w:t>Готовясь к очередному рабочему дню, помните, что новая игра – это лучший подарок детям.</w:t>
      </w:r>
    </w:p>
    <w:p w:rsidR="00A16EF3" w:rsidRPr="00E37ADB" w:rsidRDefault="00A16EF3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A16EF3" w:rsidRPr="00E37ADB" w:rsidRDefault="00A16EF3" w:rsidP="00E37A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A16EF3" w:rsidRPr="00E37ADB" w:rsidRDefault="00A16EF3" w:rsidP="00E37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EF3" w:rsidRPr="00E37ADB" w:rsidRDefault="00A16EF3" w:rsidP="00E37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EF3" w:rsidRPr="00E37ADB" w:rsidRDefault="00A16EF3" w:rsidP="00E37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6EF3" w:rsidRPr="00E37ADB" w:rsidSect="001430E5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529"/>
    <w:multiLevelType w:val="multilevel"/>
    <w:tmpl w:val="E4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6203E"/>
    <w:multiLevelType w:val="multilevel"/>
    <w:tmpl w:val="9EAA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C6819"/>
    <w:multiLevelType w:val="multilevel"/>
    <w:tmpl w:val="96B8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C7065"/>
    <w:multiLevelType w:val="multilevel"/>
    <w:tmpl w:val="591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E6688"/>
    <w:multiLevelType w:val="multilevel"/>
    <w:tmpl w:val="97E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D669C"/>
    <w:multiLevelType w:val="multilevel"/>
    <w:tmpl w:val="767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6041"/>
    <w:rsid w:val="001430E5"/>
    <w:rsid w:val="00173B2E"/>
    <w:rsid w:val="001D6041"/>
    <w:rsid w:val="001F266B"/>
    <w:rsid w:val="00274F43"/>
    <w:rsid w:val="00285FAB"/>
    <w:rsid w:val="006F10E3"/>
    <w:rsid w:val="00A16EF3"/>
    <w:rsid w:val="00C403B5"/>
    <w:rsid w:val="00C644D1"/>
    <w:rsid w:val="00E37ADB"/>
    <w:rsid w:val="00F3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5F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5F2B-9455-49C5-992E-D564076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Гузель</cp:lastModifiedBy>
  <cp:revision>7</cp:revision>
  <cp:lastPrinted>2020-01-27T03:34:00Z</cp:lastPrinted>
  <dcterms:created xsi:type="dcterms:W3CDTF">2020-01-20T19:25:00Z</dcterms:created>
  <dcterms:modified xsi:type="dcterms:W3CDTF">2020-02-03T18:16:00Z</dcterms:modified>
</cp:coreProperties>
</file>